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11E82E1A" w:rsidR="009B07AB" w:rsidRDefault="00B72D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8362F" wp14:editId="71D1C5C0">
                <wp:simplePos x="0" y="0"/>
                <wp:positionH relativeFrom="margin">
                  <wp:posOffset>-323851</wp:posOffset>
                </wp:positionH>
                <wp:positionV relativeFrom="paragraph">
                  <wp:posOffset>466725</wp:posOffset>
                </wp:positionV>
                <wp:extent cx="6829425" cy="2190750"/>
                <wp:effectExtent l="0" t="0" r="9525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BF90E" w14:textId="56DCFC8D" w:rsidR="005B4774" w:rsidRPr="004B6FFB" w:rsidRDefault="003476BF" w:rsidP="00DA0D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4B6FFB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Infant with oncologic emergency: Adrenal mass and massive </w:t>
                            </w:r>
                            <w:r w:rsidR="00FC1307" w:rsidRPr="004B6FFB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hepatomegaly; treatment</w:t>
                            </w:r>
                            <w:r w:rsidR="00D73B04" w:rsidRPr="004B6FFB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perspectives</w:t>
                            </w:r>
                            <w:r w:rsidR="00D678C4" w:rsidRPr="004B6FFB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nd review of diagnostic pathology </w:t>
                            </w:r>
                          </w:p>
                          <w:p w14:paraId="6CA4A7AF" w14:textId="4CB76737" w:rsidR="00D678C4" w:rsidRDefault="00D678C4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CNS involvement of aggressive sarcoma – path review and planning</w:t>
                            </w:r>
                          </w:p>
                          <w:p w14:paraId="328FADA0" w14:textId="558C72AA" w:rsidR="00D678C4" w:rsidRDefault="00D678C4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Lung sarcoma in a teenager</w:t>
                            </w:r>
                          </w:p>
                          <w:p w14:paraId="132498FF" w14:textId="3E026DF6" w:rsidR="00D678C4" w:rsidRDefault="00D678C4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Unusual </w:t>
                            </w:r>
                            <w:r w:rsidR="00B72DB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esticular mass in a teenager </w:t>
                            </w:r>
                          </w:p>
                          <w:p w14:paraId="292504A5" w14:textId="75C0BC5E" w:rsidR="00B72DB2" w:rsidRDefault="00B72DB2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Pelvic neuroblastoma mimicking a sacrococcygeal teratoma </w:t>
                            </w:r>
                          </w:p>
                          <w:p w14:paraId="636D31FC" w14:textId="76DE66DB" w:rsidR="00FC1307" w:rsidRPr="00D678C4" w:rsidRDefault="00FC1307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Osteosarcoma recurrence presenting as occlusive DVT 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4207572E" w14:textId="666A93E9" w:rsidR="00D73B04" w:rsidRDefault="00D73B04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</w:t>
                            </w:r>
                            <w:r w:rsidR="000129A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onse assessment for patients in active cancer treatment </w:t>
                            </w:r>
                          </w:p>
                          <w:p w14:paraId="75802A51" w14:textId="32238997" w:rsidR="00222FC0" w:rsidRPr="00D73B04" w:rsidRDefault="00222FC0" w:rsidP="00D73B04">
                            <w:pPr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6.75pt;width:537.75pt;height:172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" filled="f" stroked="f" strokeweight=".5pt">
                <v:textbox inset="0,0,0,0">
                  <w:txbxContent>
                    <w:p w14:paraId="05DBF90E" w14:textId="56DCFC8D" w:rsidR="005B4774" w:rsidRPr="004B6FFB" w:rsidRDefault="003476BF" w:rsidP="00DA0D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4B6FFB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Infant with oncologic emergency: Adrenal mass and massive </w:t>
                      </w:r>
                      <w:r w:rsidR="00FC1307" w:rsidRPr="004B6FFB">
                        <w:rPr>
                          <w:rFonts w:ascii="Segoe UI" w:hAnsi="Segoe UI" w:cs="Segoe UI"/>
                          <w:color w:val="FFFFFF" w:themeColor="background1"/>
                        </w:rPr>
                        <w:t>hepatomegaly; treatment</w:t>
                      </w:r>
                      <w:r w:rsidR="00D73B04" w:rsidRPr="004B6FFB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perspectives</w:t>
                      </w:r>
                      <w:r w:rsidR="00D678C4" w:rsidRPr="004B6FFB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nd review of diagnostic pathology </w:t>
                      </w:r>
                    </w:p>
                    <w:p w14:paraId="6CA4A7AF" w14:textId="4CB76737" w:rsidR="00D678C4" w:rsidRDefault="00D678C4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CNS involvement of aggressive sarcoma – path review and planning</w:t>
                      </w:r>
                    </w:p>
                    <w:p w14:paraId="328FADA0" w14:textId="558C72AA" w:rsidR="00D678C4" w:rsidRDefault="00D678C4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Lung sarcoma in a teenager</w:t>
                      </w:r>
                    </w:p>
                    <w:p w14:paraId="132498FF" w14:textId="3E026DF6" w:rsidR="00D678C4" w:rsidRDefault="00D678C4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Unusual </w:t>
                      </w:r>
                      <w:r w:rsidR="00B72DB2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esticular mass in a teenager </w:t>
                      </w:r>
                    </w:p>
                    <w:p w14:paraId="292504A5" w14:textId="75C0BC5E" w:rsidR="00B72DB2" w:rsidRDefault="00B72DB2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Pelvic neuroblastoma mimicking a sacrococcygeal teratoma </w:t>
                      </w:r>
                    </w:p>
                    <w:p w14:paraId="636D31FC" w14:textId="76DE66DB" w:rsidR="00FC1307" w:rsidRPr="00D678C4" w:rsidRDefault="00FC1307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Osteosarcoma recurrence presenting as occlusive DVT 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4207572E" w14:textId="666A93E9" w:rsidR="00D73B04" w:rsidRDefault="00D73B04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</w:t>
                      </w:r>
                      <w:r w:rsidR="000129AF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onse assessment for patients in active cancer treatment </w:t>
                      </w:r>
                    </w:p>
                    <w:p w14:paraId="75802A51" w14:textId="32238997" w:rsidR="00222FC0" w:rsidRPr="00D73B04" w:rsidRDefault="00222FC0" w:rsidP="00D73B04">
                      <w:pPr>
                        <w:ind w:left="36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58356" wp14:editId="3A61FC02">
                <wp:simplePos x="0" y="0"/>
                <wp:positionH relativeFrom="column">
                  <wp:posOffset>-628650</wp:posOffset>
                </wp:positionH>
                <wp:positionV relativeFrom="paragraph">
                  <wp:posOffset>2714626</wp:posOffset>
                </wp:positionV>
                <wp:extent cx="3195320" cy="3429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9.5pt;margin-top:213.75pt;width:251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ciDwIAACMEAAAOAAAAZHJzL2Uyb0RvYy54bWysU11r2zAUfR/sPwi9L3aSt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fHpzNZ+RS5Jv/nl2kydcs0u2Qx++KWhZNEqOREtCSxwe&#10;fKCOFDqGxGYW1o0xiRpjWVfy6/lV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3638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15F10C9F" w:rsidR="0042795F" w:rsidRDefault="003476BF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January 14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49CBEBD6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1A2519" w:rsidRPr="001A25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EYTUY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8" type="#_x0000_t202" style="position:absolute;margin-left:-20.25pt;margin-top:259.5pt;width:147.7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15F10C9F" w:rsidR="0042795F" w:rsidRDefault="003476BF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January 14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49CBEBD6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1A2519" w:rsidRPr="001A2519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EYTUY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FE276" wp14:editId="1DA6D28F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7819AE1C" w:rsidR="00A24E30" w:rsidRPr="00A87AF7" w:rsidRDefault="001C3ED2" w:rsidP="00A87AF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4B9A3C9B" w14:textId="77777777" w:rsidR="00A87AF7" w:rsidRPr="00A87AF7" w:rsidRDefault="00BA43D2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</w:t>
                            </w:r>
                            <w:r w:rsidR="00A87AF7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emergency management of tumor causing abdominal compartment syndrome </w:t>
                            </w:r>
                          </w:p>
                          <w:p w14:paraId="45ED6979" w14:textId="77777777" w:rsidR="00A87AF7" w:rsidRPr="00A87AF7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 pathology features: synovial sarcoma of lung</w:t>
                            </w:r>
                          </w:p>
                          <w:p w14:paraId="5E31F3A6" w14:textId="77777777" w:rsidR="00A87AF7" w:rsidRPr="00A87AF7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pathologic features: two cases of NBL </w:t>
                            </w:r>
                          </w:p>
                          <w:p w14:paraId="5F75DA2D" w14:textId="6C1179E1" w:rsidR="00047684" w:rsidRPr="00B929FF" w:rsidRDefault="00A87AF7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Treatment considerations in </w:t>
                            </w:r>
                            <w:r w:rsidR="002C1DAC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ra testicular rhabdomyosarcoma; favorable site but unfavorable age </w:t>
                            </w:r>
                          </w:p>
                          <w:p w14:paraId="77867984" w14:textId="6E85F1F4" w:rsidR="00F32090" w:rsidRPr="00F32090" w:rsidRDefault="00BA43D2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adiologic response assessment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n various cancer diagnose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37.25pt;margin-top:246.75pt;width:379.5pt;height:29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T8Eg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7819AE1C" w:rsidR="00A24E30" w:rsidRPr="00A87AF7" w:rsidRDefault="001C3ED2" w:rsidP="00A87AF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4B9A3C9B" w14:textId="77777777" w:rsidR="00A87AF7" w:rsidRPr="00A87AF7" w:rsidRDefault="00BA43D2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</w:t>
                      </w:r>
                      <w:r w:rsidR="00A87AF7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emergency management of tumor causing abdominal compartment syndrome </w:t>
                      </w:r>
                    </w:p>
                    <w:p w14:paraId="45ED6979" w14:textId="77777777" w:rsidR="00A87AF7" w:rsidRPr="00A87AF7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 pathology features: synovial sarcoma of lung</w:t>
                      </w:r>
                    </w:p>
                    <w:p w14:paraId="5E31F3A6" w14:textId="77777777" w:rsidR="00A87AF7" w:rsidRPr="00A87AF7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pathologic features: two cases of NBL </w:t>
                      </w:r>
                    </w:p>
                    <w:p w14:paraId="5F75DA2D" w14:textId="6C1179E1" w:rsidR="00047684" w:rsidRPr="00B929FF" w:rsidRDefault="00A87AF7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Treatment considerations in </w:t>
                      </w:r>
                      <w:r w:rsidR="002C1DAC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ra testicular rhabdomyosarcoma; favorable site but unfavorable age </w:t>
                      </w:r>
                    </w:p>
                    <w:p w14:paraId="77867984" w14:textId="6E85F1F4" w:rsidR="00F32090" w:rsidRPr="00F32090" w:rsidRDefault="00BA43D2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adiologic response assessment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n various cancer diagnose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C910B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236E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D266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CD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2920"/>
    <w:rsid w:val="000129AF"/>
    <w:rsid w:val="0001436D"/>
    <w:rsid w:val="00047684"/>
    <w:rsid w:val="00051714"/>
    <w:rsid w:val="00053D0A"/>
    <w:rsid w:val="00061D88"/>
    <w:rsid w:val="00066816"/>
    <w:rsid w:val="00080AEE"/>
    <w:rsid w:val="00090904"/>
    <w:rsid w:val="000A0FAD"/>
    <w:rsid w:val="000B03C2"/>
    <w:rsid w:val="000B3998"/>
    <w:rsid w:val="000E7813"/>
    <w:rsid w:val="00106F1F"/>
    <w:rsid w:val="001142FD"/>
    <w:rsid w:val="00126C6A"/>
    <w:rsid w:val="00130885"/>
    <w:rsid w:val="00150FCA"/>
    <w:rsid w:val="00151388"/>
    <w:rsid w:val="001752CA"/>
    <w:rsid w:val="001768DB"/>
    <w:rsid w:val="00187C10"/>
    <w:rsid w:val="001A2519"/>
    <w:rsid w:val="001C3ED2"/>
    <w:rsid w:val="001C60F7"/>
    <w:rsid w:val="001E6E60"/>
    <w:rsid w:val="00222FC0"/>
    <w:rsid w:val="00232EAF"/>
    <w:rsid w:val="00250FC6"/>
    <w:rsid w:val="0028276C"/>
    <w:rsid w:val="0029730C"/>
    <w:rsid w:val="002C1DAC"/>
    <w:rsid w:val="00300226"/>
    <w:rsid w:val="00315F6B"/>
    <w:rsid w:val="003303C7"/>
    <w:rsid w:val="003323F9"/>
    <w:rsid w:val="00336048"/>
    <w:rsid w:val="003476BF"/>
    <w:rsid w:val="003638E8"/>
    <w:rsid w:val="00397016"/>
    <w:rsid w:val="003A1A77"/>
    <w:rsid w:val="003A4651"/>
    <w:rsid w:val="003B0FD3"/>
    <w:rsid w:val="003B5277"/>
    <w:rsid w:val="003C23EA"/>
    <w:rsid w:val="003C7786"/>
    <w:rsid w:val="003E1FEC"/>
    <w:rsid w:val="0042795F"/>
    <w:rsid w:val="0044603C"/>
    <w:rsid w:val="004804CF"/>
    <w:rsid w:val="004940DD"/>
    <w:rsid w:val="004A08E0"/>
    <w:rsid w:val="004B6FFB"/>
    <w:rsid w:val="004C557D"/>
    <w:rsid w:val="004F283B"/>
    <w:rsid w:val="004F3EC9"/>
    <w:rsid w:val="00501266"/>
    <w:rsid w:val="00514DAF"/>
    <w:rsid w:val="0052435F"/>
    <w:rsid w:val="0055547B"/>
    <w:rsid w:val="0056440F"/>
    <w:rsid w:val="00565A5F"/>
    <w:rsid w:val="00567031"/>
    <w:rsid w:val="0057022A"/>
    <w:rsid w:val="00585377"/>
    <w:rsid w:val="00590031"/>
    <w:rsid w:val="005B4774"/>
    <w:rsid w:val="005C2805"/>
    <w:rsid w:val="006501C4"/>
    <w:rsid w:val="00662E0E"/>
    <w:rsid w:val="00663C08"/>
    <w:rsid w:val="00676E0A"/>
    <w:rsid w:val="006A35FC"/>
    <w:rsid w:val="006D4138"/>
    <w:rsid w:val="006F3EA0"/>
    <w:rsid w:val="00713B6B"/>
    <w:rsid w:val="0072118C"/>
    <w:rsid w:val="007306F8"/>
    <w:rsid w:val="00753E17"/>
    <w:rsid w:val="00786F22"/>
    <w:rsid w:val="007A1F7A"/>
    <w:rsid w:val="007B29C8"/>
    <w:rsid w:val="007E7650"/>
    <w:rsid w:val="00824559"/>
    <w:rsid w:val="008400B8"/>
    <w:rsid w:val="008452FB"/>
    <w:rsid w:val="00855591"/>
    <w:rsid w:val="00861C64"/>
    <w:rsid w:val="008717D2"/>
    <w:rsid w:val="0088461F"/>
    <w:rsid w:val="00892503"/>
    <w:rsid w:val="008D597A"/>
    <w:rsid w:val="00914F3F"/>
    <w:rsid w:val="00922802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C31B8"/>
    <w:rsid w:val="009E21C1"/>
    <w:rsid w:val="009F3960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87AF7"/>
    <w:rsid w:val="00AA3A13"/>
    <w:rsid w:val="00AE2818"/>
    <w:rsid w:val="00B72DB2"/>
    <w:rsid w:val="00B810E5"/>
    <w:rsid w:val="00B929FF"/>
    <w:rsid w:val="00BA43D2"/>
    <w:rsid w:val="00BB174E"/>
    <w:rsid w:val="00BB28AD"/>
    <w:rsid w:val="00BB3422"/>
    <w:rsid w:val="00BE5E37"/>
    <w:rsid w:val="00C24D46"/>
    <w:rsid w:val="00C41D13"/>
    <w:rsid w:val="00C73503"/>
    <w:rsid w:val="00C766B6"/>
    <w:rsid w:val="00C86248"/>
    <w:rsid w:val="00C94D19"/>
    <w:rsid w:val="00CA0150"/>
    <w:rsid w:val="00CA31E1"/>
    <w:rsid w:val="00CF36B1"/>
    <w:rsid w:val="00D23D42"/>
    <w:rsid w:val="00D400C6"/>
    <w:rsid w:val="00D43898"/>
    <w:rsid w:val="00D44887"/>
    <w:rsid w:val="00D678C4"/>
    <w:rsid w:val="00D73B04"/>
    <w:rsid w:val="00D93A43"/>
    <w:rsid w:val="00DD2F48"/>
    <w:rsid w:val="00DE4305"/>
    <w:rsid w:val="00E24109"/>
    <w:rsid w:val="00E272F9"/>
    <w:rsid w:val="00E71195"/>
    <w:rsid w:val="00E874C6"/>
    <w:rsid w:val="00E90D06"/>
    <w:rsid w:val="00E946D2"/>
    <w:rsid w:val="00EA3614"/>
    <w:rsid w:val="00EB4F6C"/>
    <w:rsid w:val="00ED30B5"/>
    <w:rsid w:val="00F32090"/>
    <w:rsid w:val="00F37EFE"/>
    <w:rsid w:val="00F50D7A"/>
    <w:rsid w:val="00F57414"/>
    <w:rsid w:val="00F8452E"/>
    <w:rsid w:val="00F860A6"/>
    <w:rsid w:val="00FC1307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55B20-17B1-4668-A771-5D26AC29018A}"/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3</cp:revision>
  <cp:lastPrinted>2024-01-05T21:31:00Z</cp:lastPrinted>
  <dcterms:created xsi:type="dcterms:W3CDTF">2026-01-12T15:07:00Z</dcterms:created>
  <dcterms:modified xsi:type="dcterms:W3CDTF">2026-0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550800</vt:r8>
  </property>
  <property fmtid="{D5CDD505-2E9C-101B-9397-08002B2CF9AE}" pid="4" name="MediaServiceImageTags">
    <vt:lpwstr/>
  </property>
</Properties>
</file>